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0CA43" w14:textId="041A66A2" w:rsidR="00B9684E" w:rsidRDefault="00FE2880" w:rsidP="001D3C95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4"/>
          <w:szCs w:val="24"/>
          <w:lang w:val="en-US" w:eastAsia="sv-SE"/>
        </w:rPr>
      </w:pPr>
      <w:bookmarkStart w:id="0" w:name="_Hlk80210555"/>
      <w:r w:rsidRPr="00663B2B">
        <w:rPr>
          <w:rFonts w:ascii="Segoe UI Symbol" w:eastAsia="Times New Roman" w:hAnsi="Segoe UI Symbol" w:cs="Segoe UI Symbol"/>
          <w:b/>
          <w:sz w:val="24"/>
          <w:szCs w:val="24"/>
          <w:lang w:val="en-US" w:eastAsia="sv-SE"/>
        </w:rPr>
        <w:t>How to Study More Effectively</w:t>
      </w:r>
    </w:p>
    <w:bookmarkEnd w:id="0"/>
    <w:p w14:paraId="274EDDA9" w14:textId="77777777" w:rsidR="00FE2880" w:rsidRDefault="00FE2880" w:rsidP="001D3C95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7262B1DE" w14:textId="4B1CA917" w:rsidR="00B9684E" w:rsidRDefault="00ED5680" w:rsidP="00FE2880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D84A46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1:</w:t>
      </w:r>
      <w:r w:rsidR="00F43F8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Vocabulary</w:t>
      </w:r>
    </w:p>
    <w:p w14:paraId="258FC162" w14:textId="77777777" w:rsidR="00FE2880" w:rsidRPr="00FE2880" w:rsidRDefault="00FE2880" w:rsidP="00FE2880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1"/>
        <w:gridCol w:w="2379"/>
        <w:gridCol w:w="4678"/>
      </w:tblGrid>
      <w:tr w:rsidR="00FE2880" w:rsidRPr="00FE2880" w14:paraId="548D1DC6" w14:textId="77777777" w:rsidTr="00FE2880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3BAD580" w14:textId="79C59D6C" w:rsidR="00FE2880" w:rsidRPr="006E675B" w:rsidRDefault="00FE2880" w:rsidP="00FE2880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r w:rsidRPr="006E675B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9D6631" w14:textId="3CFDFAAC" w:rsidR="00FE2880" w:rsidRPr="006E675B" w:rsidRDefault="00FE2880" w:rsidP="00FE2880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val="en-US" w:eastAsia="sv-SE"/>
              </w:rPr>
            </w:pPr>
            <w:proofErr w:type="spellStart"/>
            <w:r w:rsidRPr="006E675B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E6645B6" w14:textId="3BECB8A2" w:rsidR="00FE2880" w:rsidRPr="006E675B" w:rsidRDefault="00FE2880" w:rsidP="00FE2880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6E675B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6E675B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6E675B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B60C1B" w:rsidRPr="00FE2880" w14:paraId="0F0BD2F8" w14:textId="77777777" w:rsidTr="00FE2880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920ED53" w14:textId="77777777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ncept</w:t>
            </w:r>
            <w:proofErr w:type="spellEnd"/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9E4F4D" w14:textId="6C721515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83C9F">
              <w:t>begrepp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F3D55A8" w14:textId="538ECEBF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dea</w:t>
            </w:r>
            <w:proofErr w:type="spellEnd"/>
          </w:p>
        </w:tc>
      </w:tr>
      <w:tr w:rsidR="00B60C1B" w:rsidRPr="00FE2880" w14:paraId="4D6C9CCE" w14:textId="77777777" w:rsidTr="00FE2880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00D679" w14:textId="77777777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nalogy</w:t>
            </w:r>
            <w:proofErr w:type="spellEnd"/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72AFD4E" w14:textId="6F9FB54C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83C9F">
              <w:t>analogi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309262" w14:textId="5C55159D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mparison</w:t>
            </w:r>
            <w:proofErr w:type="spellEnd"/>
          </w:p>
        </w:tc>
      </w:tr>
      <w:tr w:rsidR="00B60C1B" w:rsidRPr="00FE2880" w14:paraId="00744E15" w14:textId="77777777" w:rsidTr="00FE2880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79F71EE" w14:textId="77777777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mpathy</w:t>
            </w:r>
            <w:proofErr w:type="spellEnd"/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6542A6A" w14:textId="5CFB0963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83C9F">
              <w:t>empati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AE28E28" w14:textId="574467EF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eeply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aring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, </w:t>
            </w: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understanding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feelings</w:t>
            </w:r>
          </w:p>
        </w:tc>
      </w:tr>
      <w:tr w:rsidR="00B60C1B" w:rsidRPr="00FE2880" w14:paraId="1419475F" w14:textId="77777777" w:rsidTr="00FE2880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101197" w14:textId="77777777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any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different </w:t>
            </w: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ays</w:t>
            </w:r>
            <w:proofErr w:type="spellEnd"/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FDEA524" w14:textId="25A400A5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83C9F">
              <w:t>många olika sätt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7F9F91" w14:textId="15EC289C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any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ays</w:t>
            </w:r>
            <w:proofErr w:type="spellEnd"/>
          </w:p>
        </w:tc>
      </w:tr>
      <w:tr w:rsidR="00B60C1B" w:rsidRPr="00FE2880" w14:paraId="3955917C" w14:textId="77777777" w:rsidTr="00FE2880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8C9413" w14:textId="77777777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nveys</w:t>
            </w:r>
            <w:proofErr w:type="spellEnd"/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440D797" w14:textId="1FB98014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83C9F">
              <w:t>förmedlar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2198D7B" w14:textId="3B721FF5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rings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cross</w:t>
            </w:r>
            <w:proofErr w:type="spellEnd"/>
          </w:p>
        </w:tc>
      </w:tr>
      <w:tr w:rsidR="00B60C1B" w:rsidRPr="00FE2880" w14:paraId="5DD328C4" w14:textId="77777777" w:rsidTr="00FE2880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2747CB" w14:textId="77777777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tuitive</w:t>
            </w:r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0A07FF" w14:textId="2A733358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83C9F">
              <w:t>intuitiv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FA2E69" w14:textId="669B90AC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(intelligent/</w:t>
            </w: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bvious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B60C1B" w:rsidRPr="00FE2880" w14:paraId="6C1848ED" w14:textId="77777777" w:rsidTr="00FE2880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5056B42" w14:textId="77777777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iffused</w:t>
            </w:r>
            <w:proofErr w:type="spellEnd"/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81993D7" w14:textId="208573AA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83C9F">
              <w:t>spridd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F0B338" w14:textId="01C1850A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pread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ut</w:t>
            </w:r>
            <w:proofErr w:type="spellEnd"/>
          </w:p>
        </w:tc>
      </w:tr>
      <w:tr w:rsidR="00B60C1B" w:rsidRPr="00FE2880" w14:paraId="14C7A364" w14:textId="77777777" w:rsidTr="00FE2880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C8404F" w14:textId="77777777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telligent</w:t>
            </w:r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B0CE6FB" w14:textId="3AB2F92E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83C9F">
              <w:t>intelligent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57F7BB" w14:textId="08499CB1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mart</w:t>
            </w:r>
          </w:p>
        </w:tc>
      </w:tr>
      <w:tr w:rsidR="00B60C1B" w:rsidRPr="00FE2880" w14:paraId="2C9013C8" w14:textId="77777777" w:rsidTr="00FE2880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2CD1C2" w14:textId="77777777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eliberately</w:t>
            </w:r>
            <w:proofErr w:type="spellEnd"/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F787F5F" w14:textId="7F0E2AEE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483C9F">
              <w:t>medvetet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77F8CA" w14:textId="3CF45A59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in a </w:t>
            </w:r>
            <w:proofErr w:type="gram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carefully-planned</w:t>
            </w:r>
            <w:proofErr w:type="gram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way</w:t>
            </w:r>
          </w:p>
        </w:tc>
      </w:tr>
      <w:tr w:rsidR="00B60C1B" w:rsidRPr="00FE2880" w14:paraId="401AA14E" w14:textId="77777777" w:rsidTr="00FE2880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612737E" w14:textId="77777777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apacity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to</w:t>
            </w:r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0762B26" w14:textId="419B8E3B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83C9F">
              <w:t>kapacitet att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E59F3C" w14:textId="4BB100BD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bility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to</w:t>
            </w:r>
          </w:p>
        </w:tc>
      </w:tr>
      <w:tr w:rsidR="00B60C1B" w:rsidRPr="00FE2880" w14:paraId="660F029C" w14:textId="77777777" w:rsidTr="00FE2880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FA1E20" w14:textId="77777777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upfront</w:t>
            </w:r>
            <w:proofErr w:type="spellEnd"/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4048B58" w14:textId="07AC3DE9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483C9F">
              <w:t>uppriktig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D627AD5" w14:textId="30623E80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honest</w:t>
            </w:r>
            <w:proofErr w:type="gram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/(</w:t>
            </w:r>
            <w:proofErr w:type="gram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paid as a deposit)</w:t>
            </w:r>
          </w:p>
        </w:tc>
      </w:tr>
      <w:tr w:rsidR="00B60C1B" w:rsidRPr="00FE2880" w14:paraId="293670F2" w14:textId="77777777" w:rsidTr="00FE2880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F65FEA" w14:textId="77777777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iography</w:t>
            </w:r>
            <w:proofErr w:type="spellEnd"/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566FE8E" w14:textId="75CFCA44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83C9F">
              <w:t>biografi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6CA47EF" w14:textId="7D627672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life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story</w:t>
            </w:r>
          </w:p>
        </w:tc>
      </w:tr>
      <w:tr w:rsidR="00B60C1B" w:rsidRPr="00FE2880" w14:paraId="07CCC43E" w14:textId="77777777" w:rsidTr="00FE2880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F7623D" w14:textId="77777777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iscipline</w:t>
            </w:r>
            <w:proofErr w:type="spellEnd"/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292BDD7" w14:textId="3F8F7C81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83C9F">
              <w:t>disciplin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3809B25" w14:textId="1B407344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ntrol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ield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tudy</w:t>
            </w:r>
            <w:proofErr w:type="spellEnd"/>
          </w:p>
        </w:tc>
      </w:tr>
      <w:tr w:rsidR="00B60C1B" w:rsidRPr="00FE2880" w14:paraId="4BCFA713" w14:textId="77777777" w:rsidTr="00FE2880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0F55C1E" w14:textId="77777777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elevant</w:t>
            </w:r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32CE8C5" w14:textId="7EA8269E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83C9F">
              <w:t>relevant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FDBBC33" w14:textId="2289952F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learly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nnected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or </w:t>
            </w: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elated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B60C1B" w:rsidRPr="00FE2880" w14:paraId="383DD863" w14:textId="77777777" w:rsidTr="00FE2880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F7042D" w14:textId="77777777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rinciples</w:t>
            </w:r>
            <w:proofErr w:type="spellEnd"/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C230C23" w14:textId="13DE7FBA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83C9F">
              <w:t>principer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681015" w14:textId="3CEA85FD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ules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asic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ruths</w:t>
            </w:r>
            <w:proofErr w:type="spellEnd"/>
          </w:p>
        </w:tc>
      </w:tr>
      <w:tr w:rsidR="00B60C1B" w:rsidRPr="00FE2880" w14:paraId="69081493" w14:textId="77777777" w:rsidTr="00FE2880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CB4316" w14:textId="77777777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rush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up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on</w:t>
            </w:r>
          </w:p>
        </w:tc>
        <w:tc>
          <w:tcPr>
            <w:tcW w:w="2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5500632" w14:textId="59D6ADA7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83C9F">
              <w:t>förbättra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D95112" w14:textId="37954A4C" w:rsidR="00B60C1B" w:rsidRPr="00FE2880" w:rsidRDefault="00B60C1B" w:rsidP="00B60C1B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tudy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(</w:t>
            </w:r>
            <w:proofErr w:type="spellStart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gain</w:t>
            </w:r>
            <w:proofErr w:type="spellEnd"/>
            <w:r w:rsidRPr="00FE288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</w:tbl>
    <w:p w14:paraId="0F443D86" w14:textId="053AE6BF" w:rsidR="00AF4AE2" w:rsidRDefault="00AF4AE2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3FB2DBC5" w14:textId="77777777" w:rsidR="00153B11" w:rsidRDefault="00153B11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3347F12B" w14:textId="36EFA8EC" w:rsidR="00FE2880" w:rsidRPr="00153B11" w:rsidRDefault="00ED5680" w:rsidP="00FE2880">
      <w:pPr>
        <w:spacing w:after="0" w:line="240" w:lineRule="auto"/>
        <w:rPr>
          <w:rFonts w:eastAsia="Times New Roman" w:cstheme="minorHAnsi"/>
          <w:bCs/>
          <w:sz w:val="24"/>
          <w:szCs w:val="24"/>
          <w:lang w:val="en-US" w:eastAsia="sv-SE"/>
        </w:rPr>
      </w:pPr>
      <w:r w:rsidRPr="00153B11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 w:rsidRPr="00153B11">
        <w:rPr>
          <w:rFonts w:eastAsia="Times New Roman" w:cstheme="minorHAnsi"/>
          <w:b/>
          <w:sz w:val="28"/>
          <w:szCs w:val="28"/>
          <w:lang w:val="en-US" w:eastAsia="sv-SE"/>
        </w:rPr>
        <w:t xml:space="preserve"> </w:t>
      </w:r>
      <w:r w:rsidR="00173DA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173DA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2</w:t>
      </w:r>
      <w:r w:rsidR="00173DA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FE2880" w:rsidRPr="00153B11">
        <w:rPr>
          <w:rFonts w:eastAsia="Times New Roman" w:cstheme="minorHAnsi"/>
          <w:b/>
          <w:sz w:val="28"/>
          <w:szCs w:val="28"/>
          <w:lang w:val="en-US" w:eastAsia="sv-SE"/>
        </w:rPr>
        <w:t>How to Study More Effectively</w:t>
      </w:r>
      <w:r w:rsidR="00020B3C" w:rsidRPr="00153B11">
        <w:rPr>
          <w:rFonts w:eastAsia="Times New Roman" w:cstheme="minorHAnsi"/>
          <w:b/>
          <w:sz w:val="28"/>
          <w:szCs w:val="28"/>
          <w:lang w:val="en-US" w:eastAsia="sv-SE"/>
        </w:rPr>
        <w:br/>
      </w:r>
      <w:r w:rsidR="00443418" w:rsidRPr="00153B11">
        <w:rPr>
          <w:rFonts w:eastAsia="Times New Roman" w:cstheme="minorHAnsi"/>
          <w:sz w:val="24"/>
          <w:szCs w:val="24"/>
          <w:lang w:val="en-US" w:eastAsia="sv-SE"/>
        </w:rPr>
        <w:t xml:space="preserve">Watch </w:t>
      </w:r>
      <w:r w:rsidR="00F43F8B" w:rsidRPr="00153B11">
        <w:rPr>
          <w:rFonts w:eastAsia="Times New Roman" w:cstheme="minorHAnsi"/>
          <w:sz w:val="24"/>
          <w:szCs w:val="24"/>
          <w:lang w:val="en-US" w:eastAsia="sv-SE"/>
        </w:rPr>
        <w:t xml:space="preserve">the video </w:t>
      </w:r>
      <w:r w:rsidR="00FE2880" w:rsidRPr="00153B11">
        <w:rPr>
          <w:rFonts w:eastAsia="Times New Roman" w:cstheme="minorHAnsi"/>
          <w:i/>
          <w:iCs/>
          <w:sz w:val="24"/>
          <w:szCs w:val="24"/>
          <w:lang w:val="en-US" w:eastAsia="sv-SE"/>
        </w:rPr>
        <w:t>How to Study Way More Effectively</w:t>
      </w:r>
      <w:r w:rsidR="00F43F8B" w:rsidRPr="00153B11">
        <w:rPr>
          <w:rFonts w:eastAsia="Times New Roman" w:cstheme="minorHAnsi"/>
          <w:sz w:val="24"/>
          <w:szCs w:val="24"/>
          <w:lang w:val="en-US" w:eastAsia="sv-SE"/>
        </w:rPr>
        <w:t xml:space="preserve">: </w:t>
      </w:r>
      <w:hyperlink r:id="rId8" w:history="1">
        <w:r w:rsidR="00FE2880" w:rsidRPr="00153B11">
          <w:rPr>
            <w:rStyle w:val="Hyperlink"/>
            <w:rFonts w:eastAsia="Times New Roman" w:cstheme="minorHAnsi"/>
            <w:bCs/>
            <w:sz w:val="24"/>
            <w:szCs w:val="24"/>
            <w:lang w:val="en-US" w:eastAsia="sv-SE"/>
          </w:rPr>
          <w:t>https://youtu.be/MlJdMr3O5J4</w:t>
        </w:r>
      </w:hyperlink>
    </w:p>
    <w:p w14:paraId="61E3AAE7" w14:textId="4BA5D8C0" w:rsidR="00B33836" w:rsidRDefault="00B33836" w:rsidP="00F43F8B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 w:eastAsia="sv-SE"/>
        </w:rPr>
      </w:pPr>
      <w:r w:rsidRPr="00153B11">
        <w:rPr>
          <w:rFonts w:eastAsia="Times New Roman" w:cstheme="minorHAnsi"/>
          <w:sz w:val="24"/>
          <w:szCs w:val="24"/>
          <w:lang w:val="en-US" w:eastAsia="sv-SE"/>
        </w:rPr>
        <w:t>Take notes</w:t>
      </w:r>
      <w:r w:rsidR="00F82637" w:rsidRPr="00153B11">
        <w:rPr>
          <w:rFonts w:eastAsia="Times New Roman" w:cstheme="minorHAnsi"/>
          <w:sz w:val="24"/>
          <w:szCs w:val="24"/>
          <w:lang w:val="en-US" w:eastAsia="sv-SE"/>
        </w:rPr>
        <w:t>!</w:t>
      </w:r>
    </w:p>
    <w:p w14:paraId="347922D4" w14:textId="77777777" w:rsidR="00153B11" w:rsidRPr="00153B11" w:rsidRDefault="00153B11" w:rsidP="00F43F8B">
      <w:pPr>
        <w:spacing w:after="0" w:line="240" w:lineRule="auto"/>
        <w:textAlignment w:val="baseline"/>
        <w:rPr>
          <w:rFonts w:cstheme="minorHAnsi"/>
          <w:lang w:val="en-US"/>
        </w:rPr>
      </w:pPr>
    </w:p>
    <w:p w14:paraId="22889C44" w14:textId="6DDFB0D8" w:rsidR="00FB2CEE" w:rsidRDefault="00FB2CEE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2709665F" w14:textId="3FB40702" w:rsidR="003F4091" w:rsidRPr="005159DA" w:rsidRDefault="003F4091" w:rsidP="003F4091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3: </w:t>
      </w:r>
      <w:r w:rsidR="006E675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More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tudy Tips</w:t>
      </w:r>
    </w:p>
    <w:p w14:paraId="68D3DA87" w14:textId="77777777" w:rsidR="002D624E" w:rsidRPr="00142AD4" w:rsidRDefault="003F4091" w:rsidP="003F4091">
      <w:pPr>
        <w:spacing w:after="0" w:line="240" w:lineRule="auto"/>
        <w:textAlignment w:val="baseline"/>
        <w:rPr>
          <w:rFonts w:cstheme="minorHAnsi"/>
          <w:color w:val="4A462F"/>
          <w:sz w:val="24"/>
          <w:szCs w:val="24"/>
          <w:shd w:val="clear" w:color="auto" w:fill="FFFFFF"/>
          <w:lang w:val="en-US"/>
        </w:rPr>
      </w:pPr>
      <w:r w:rsidRPr="00142AD4">
        <w:rPr>
          <w:rFonts w:cstheme="minorHAnsi"/>
          <w:color w:val="4A462F"/>
          <w:sz w:val="24"/>
          <w:szCs w:val="24"/>
          <w:shd w:val="clear" w:color="auto" w:fill="FFFFFF"/>
          <w:lang w:val="en-US"/>
        </w:rPr>
        <w:t xml:space="preserve">Turn to the </w:t>
      </w:r>
      <w:r w:rsidR="00973AA8" w:rsidRPr="00142AD4">
        <w:rPr>
          <w:rFonts w:cstheme="minorHAnsi"/>
          <w:color w:val="4A462F"/>
          <w:sz w:val="24"/>
          <w:szCs w:val="24"/>
          <w:shd w:val="clear" w:color="auto" w:fill="FFFFFF"/>
          <w:lang w:val="en-US"/>
        </w:rPr>
        <w:t>classmate</w:t>
      </w:r>
      <w:r w:rsidRPr="00142AD4">
        <w:rPr>
          <w:rFonts w:cstheme="minorHAnsi"/>
          <w:color w:val="4A462F"/>
          <w:sz w:val="24"/>
          <w:szCs w:val="24"/>
          <w:shd w:val="clear" w:color="auto" w:fill="FFFFFF"/>
          <w:lang w:val="en-US"/>
        </w:rPr>
        <w:t xml:space="preserve"> next to you</w:t>
      </w:r>
      <w:r w:rsidR="002D624E" w:rsidRPr="00142AD4">
        <w:rPr>
          <w:rFonts w:cstheme="minorHAnsi"/>
          <w:color w:val="4A462F"/>
          <w:sz w:val="24"/>
          <w:szCs w:val="24"/>
          <w:shd w:val="clear" w:color="auto" w:fill="FFFFFF"/>
          <w:lang w:val="en-US"/>
        </w:rPr>
        <w:t>.</w:t>
      </w:r>
    </w:p>
    <w:p w14:paraId="3C87115C" w14:textId="3ED71D1A" w:rsidR="002D624E" w:rsidRPr="00142AD4" w:rsidRDefault="002D624E" w:rsidP="003F4091">
      <w:pPr>
        <w:spacing w:after="0" w:line="240" w:lineRule="auto"/>
        <w:textAlignment w:val="baseline"/>
        <w:rPr>
          <w:rFonts w:cstheme="minorHAnsi"/>
          <w:color w:val="4A462F"/>
          <w:sz w:val="24"/>
          <w:szCs w:val="24"/>
          <w:shd w:val="clear" w:color="auto" w:fill="FFFFFF"/>
          <w:lang w:val="en-US"/>
        </w:rPr>
      </w:pPr>
      <w:r w:rsidRPr="00142AD4">
        <w:rPr>
          <w:rFonts w:cstheme="minorHAnsi"/>
          <w:color w:val="4A462F"/>
          <w:sz w:val="24"/>
          <w:szCs w:val="24"/>
          <w:shd w:val="clear" w:color="auto" w:fill="FFFFFF"/>
          <w:lang w:val="en-US"/>
        </w:rPr>
        <w:t xml:space="preserve">1. Student A asks: </w:t>
      </w:r>
      <w:r w:rsidRPr="00142AD4">
        <w:rPr>
          <w:rFonts w:cstheme="minorHAnsi"/>
          <w:color w:val="4A462F"/>
          <w:sz w:val="24"/>
          <w:szCs w:val="24"/>
          <w:shd w:val="clear" w:color="auto" w:fill="FFFFFF"/>
          <w:lang w:val="en-US"/>
        </w:rPr>
        <w:t>“How can I study more effectively?”</w:t>
      </w:r>
    </w:p>
    <w:p w14:paraId="5D8449EE" w14:textId="6F2466B1" w:rsidR="002D624E" w:rsidRPr="00142AD4" w:rsidRDefault="002D624E" w:rsidP="003F4091">
      <w:pPr>
        <w:spacing w:after="0" w:line="240" w:lineRule="auto"/>
        <w:textAlignment w:val="baseline"/>
        <w:rPr>
          <w:rFonts w:cstheme="minorHAnsi"/>
          <w:color w:val="4A462F"/>
          <w:sz w:val="24"/>
          <w:szCs w:val="24"/>
          <w:shd w:val="clear" w:color="auto" w:fill="FFFFFF"/>
          <w:lang w:val="en-US"/>
        </w:rPr>
      </w:pPr>
      <w:r w:rsidRPr="00142AD4">
        <w:rPr>
          <w:rFonts w:cstheme="minorHAnsi"/>
          <w:color w:val="4A462F"/>
          <w:sz w:val="24"/>
          <w:szCs w:val="24"/>
          <w:shd w:val="clear" w:color="auto" w:fill="FFFFFF"/>
          <w:lang w:val="en-US"/>
        </w:rPr>
        <w:t xml:space="preserve">2. Student B answers. </w:t>
      </w:r>
    </w:p>
    <w:p w14:paraId="628474F5" w14:textId="77777777" w:rsidR="002D624E" w:rsidRPr="00142AD4" w:rsidRDefault="002D624E" w:rsidP="003F4091">
      <w:pPr>
        <w:spacing w:after="0" w:line="240" w:lineRule="auto"/>
        <w:textAlignment w:val="baseline"/>
        <w:rPr>
          <w:rFonts w:cstheme="minorHAnsi"/>
          <w:color w:val="4A462F"/>
          <w:sz w:val="24"/>
          <w:szCs w:val="24"/>
          <w:shd w:val="clear" w:color="auto" w:fill="FFFFFF"/>
          <w:lang w:val="en-US"/>
        </w:rPr>
      </w:pPr>
    </w:p>
    <w:p w14:paraId="1124D2E1" w14:textId="298E384A" w:rsidR="002D624E" w:rsidRPr="00142AD4" w:rsidRDefault="002D624E" w:rsidP="003F4091">
      <w:pPr>
        <w:spacing w:after="0" w:line="240" w:lineRule="auto"/>
        <w:textAlignment w:val="baseline"/>
        <w:rPr>
          <w:rFonts w:cstheme="minorHAnsi"/>
          <w:color w:val="4A462F"/>
          <w:sz w:val="24"/>
          <w:szCs w:val="24"/>
          <w:shd w:val="clear" w:color="auto" w:fill="FFFFFF"/>
          <w:lang w:val="en-US"/>
        </w:rPr>
      </w:pPr>
      <w:r w:rsidRPr="00142AD4">
        <w:rPr>
          <w:rFonts w:cstheme="minorHAnsi"/>
          <w:color w:val="4A462F"/>
          <w:sz w:val="24"/>
          <w:szCs w:val="24"/>
          <w:shd w:val="clear" w:color="auto" w:fill="FFFFFF"/>
          <w:lang w:val="en-US"/>
        </w:rPr>
        <w:t xml:space="preserve">3. Student B </w:t>
      </w:r>
      <w:proofErr w:type="gramStart"/>
      <w:r w:rsidRPr="00142AD4">
        <w:rPr>
          <w:rFonts w:cstheme="minorHAnsi"/>
          <w:color w:val="4A462F"/>
          <w:sz w:val="24"/>
          <w:szCs w:val="24"/>
          <w:shd w:val="clear" w:color="auto" w:fill="FFFFFF"/>
          <w:lang w:val="en-US"/>
        </w:rPr>
        <w:t>asks</w:t>
      </w:r>
      <w:proofErr w:type="gramEnd"/>
      <w:r w:rsidRPr="00142AD4">
        <w:rPr>
          <w:rFonts w:cstheme="minorHAnsi"/>
          <w:color w:val="4A462F"/>
          <w:sz w:val="24"/>
          <w:szCs w:val="24"/>
          <w:shd w:val="clear" w:color="auto" w:fill="FFFFFF"/>
          <w:lang w:val="en-US"/>
        </w:rPr>
        <w:t xml:space="preserve"> </w:t>
      </w:r>
      <w:r w:rsidRPr="00142AD4">
        <w:rPr>
          <w:rFonts w:cstheme="minorHAnsi"/>
          <w:color w:val="4A462F"/>
          <w:sz w:val="24"/>
          <w:szCs w:val="24"/>
          <w:shd w:val="clear" w:color="auto" w:fill="FFFFFF"/>
          <w:lang w:val="en-US"/>
        </w:rPr>
        <w:t xml:space="preserve">“How can I </w:t>
      </w:r>
      <w:r w:rsidR="00B14062" w:rsidRPr="00142AD4">
        <w:rPr>
          <w:rFonts w:cstheme="minorHAnsi"/>
          <w:color w:val="4A462F"/>
          <w:sz w:val="24"/>
          <w:szCs w:val="24"/>
          <w:shd w:val="clear" w:color="auto" w:fill="FFFFFF"/>
          <w:lang w:val="en-US"/>
        </w:rPr>
        <w:t>gain wisdom</w:t>
      </w:r>
      <w:r w:rsidRPr="00142AD4">
        <w:rPr>
          <w:rFonts w:cstheme="minorHAnsi"/>
          <w:color w:val="4A462F"/>
          <w:sz w:val="24"/>
          <w:szCs w:val="24"/>
          <w:shd w:val="clear" w:color="auto" w:fill="FFFFFF"/>
          <w:lang w:val="en-US"/>
        </w:rPr>
        <w:t>?”</w:t>
      </w:r>
    </w:p>
    <w:p w14:paraId="193D9909" w14:textId="77211959" w:rsidR="00153B11" w:rsidRPr="00142AD4" w:rsidRDefault="002D624E" w:rsidP="003F4091">
      <w:pPr>
        <w:spacing w:after="0" w:line="240" w:lineRule="auto"/>
        <w:textAlignment w:val="baseline"/>
        <w:rPr>
          <w:rFonts w:cstheme="minorHAnsi"/>
          <w:color w:val="4A462F"/>
          <w:sz w:val="24"/>
          <w:szCs w:val="24"/>
          <w:shd w:val="clear" w:color="auto" w:fill="FFFFFF"/>
          <w:lang w:val="en-US"/>
        </w:rPr>
      </w:pPr>
      <w:r w:rsidRPr="00142AD4">
        <w:rPr>
          <w:rFonts w:cstheme="minorHAnsi"/>
          <w:color w:val="4A462F"/>
          <w:sz w:val="24"/>
          <w:szCs w:val="24"/>
          <w:shd w:val="clear" w:color="auto" w:fill="FFFFFF"/>
          <w:lang w:val="en-US"/>
        </w:rPr>
        <w:t>4. Student A answers.</w:t>
      </w:r>
    </w:p>
    <w:p w14:paraId="3C06E105" w14:textId="77777777" w:rsidR="00CA2603" w:rsidRDefault="00CA2603" w:rsidP="00FB2CEE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700D0F78" w14:textId="066E57BE" w:rsidR="00FB2CEE" w:rsidRDefault="00ED5680" w:rsidP="00FB2CEE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FB2CE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3F409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4</w:t>
      </w:r>
      <w:r w:rsidR="00FB2CEE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6E675B" w:rsidRPr="00663B2B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sv-SE"/>
        </w:rPr>
        <w:t>How to Learn Faster</w:t>
      </w:r>
    </w:p>
    <w:p w14:paraId="4E907FDE" w14:textId="77777777" w:rsidR="006E675B" w:rsidRPr="00663B2B" w:rsidRDefault="00341FB0" w:rsidP="006E675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atch the video </w:t>
      </w:r>
      <w:r w:rsidRPr="00341FB0">
        <w:rPr>
          <w:rFonts w:ascii="Calibri" w:eastAsia="Times New Roman" w:hAnsi="Calibri" w:cs="Calibri"/>
          <w:i/>
          <w:iCs/>
          <w:sz w:val="24"/>
          <w:szCs w:val="24"/>
          <w:lang w:val="en-US" w:eastAsia="sv-SE"/>
        </w:rPr>
        <w:t xml:space="preserve">How to Study </w:t>
      </w:r>
      <w:r w:rsidR="006E675B">
        <w:rPr>
          <w:rFonts w:ascii="Calibri" w:eastAsia="Times New Roman" w:hAnsi="Calibri" w:cs="Calibri"/>
          <w:i/>
          <w:iCs/>
          <w:sz w:val="24"/>
          <w:szCs w:val="24"/>
          <w:lang w:val="en-US" w:eastAsia="sv-SE"/>
        </w:rPr>
        <w:t>Faster</w:t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: </w:t>
      </w:r>
      <w:r w:rsidR="006E675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</w:t>
      </w:r>
      <w:hyperlink r:id="rId9" w:history="1">
        <w:r w:rsidR="006E675B" w:rsidRPr="00663B2B">
          <w:rPr>
            <w:rStyle w:val="Hyperlink"/>
            <w:rFonts w:ascii="Arial" w:eastAsia="Times New Roman" w:hAnsi="Arial" w:cs="Arial"/>
            <w:sz w:val="24"/>
            <w:szCs w:val="24"/>
            <w:lang w:val="en-US" w:eastAsia="sv-SE"/>
          </w:rPr>
          <w:t>https://youtu.be/6QUjy0B3lEw</w:t>
        </w:r>
      </w:hyperlink>
    </w:p>
    <w:p w14:paraId="626F7D1B" w14:textId="77777777" w:rsidR="00153B11" w:rsidRPr="00F01228" w:rsidRDefault="00153B11" w:rsidP="008E0221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33F6048B" w14:textId="77777777" w:rsidR="00B60C1B" w:rsidRDefault="00B60C1B" w:rsidP="003F4091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133A56CB" w14:textId="1BD0CA85" w:rsidR="003F4091" w:rsidRDefault="003F4091" w:rsidP="003F4091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lastRenderedPageBreak/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5: Discussion</w:t>
      </w:r>
    </w:p>
    <w:p w14:paraId="3066176E" w14:textId="579DB2BF" w:rsidR="003F4091" w:rsidRDefault="003F4091" w:rsidP="003F4091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008897F6" w14:textId="05C6E644" w:rsidR="003F4091" w:rsidRPr="003F4091" w:rsidRDefault="003F4091" w:rsidP="008E0221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Arial" w:hAnsi="Arial" w:cs="Arial"/>
          <w:color w:val="4A462F"/>
          <w:shd w:val="clear" w:color="auto" w:fill="FFFFFF"/>
          <w:lang w:val="en-US"/>
        </w:rPr>
        <w:t xml:space="preserve">Turn to the person next to you and discuss these topics: </w:t>
      </w:r>
    </w:p>
    <w:p w14:paraId="74ABD00D" w14:textId="7E596C12" w:rsidR="003F4091" w:rsidRDefault="003F4091" w:rsidP="008E0221">
      <w:pPr>
        <w:spacing w:after="0" w:line="240" w:lineRule="auto"/>
        <w:textAlignment w:val="baseline"/>
        <w:rPr>
          <w:rFonts w:ascii="Arial" w:hAnsi="Arial" w:cs="Arial"/>
          <w:color w:val="4A462F"/>
          <w:shd w:val="clear" w:color="auto" w:fill="FFFFFF"/>
          <w:lang w:val="en-US"/>
        </w:rPr>
      </w:pPr>
    </w:p>
    <w:p w14:paraId="4793D75D" w14:textId="0DB9E920" w:rsidR="003F4091" w:rsidRDefault="003F4091" w:rsidP="008E0221">
      <w:pPr>
        <w:spacing w:after="0" w:line="240" w:lineRule="auto"/>
        <w:textAlignment w:val="baseline"/>
        <w:rPr>
          <w:rFonts w:ascii="Arial" w:hAnsi="Arial" w:cs="Arial"/>
          <w:color w:val="4A462F"/>
          <w:shd w:val="clear" w:color="auto" w:fill="FFFFFF"/>
          <w:lang w:val="en-US"/>
        </w:rPr>
      </w:pPr>
    </w:p>
    <w:p w14:paraId="6325628F" w14:textId="18E9BA45" w:rsidR="007C19B2" w:rsidRDefault="007C19B2" w:rsidP="007C19B2">
      <w:pPr>
        <w:numPr>
          <w:ilvl w:val="0"/>
          <w:numId w:val="6"/>
        </w:numPr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C19B2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Are there any subjects you want to study but they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ar</w:t>
      </w:r>
      <w:r w:rsidRPr="007C19B2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en't available at your school?</w:t>
      </w:r>
    </w:p>
    <w:p w14:paraId="599BB0EC" w14:textId="77777777" w:rsidR="007C19B2" w:rsidRPr="007C19B2" w:rsidRDefault="007C19B2" w:rsidP="007C19B2">
      <w:pPr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5B2B1F75" w14:textId="404BA093" w:rsidR="007C19B2" w:rsidRDefault="007C19B2" w:rsidP="007C19B2">
      <w:pPr>
        <w:numPr>
          <w:ilvl w:val="0"/>
          <w:numId w:val="6"/>
        </w:numPr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C19B2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Do you think your teachers g</w:t>
      </w:r>
      <w:r w:rsidR="00B14062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ive</w:t>
      </w:r>
      <w:r w:rsidRPr="007C19B2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too much homework? How much homework should teachers assign students?</w:t>
      </w:r>
    </w:p>
    <w:p w14:paraId="411A9745" w14:textId="77777777" w:rsidR="007C19B2" w:rsidRPr="007C19B2" w:rsidRDefault="007C19B2" w:rsidP="007C19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2062A38C" w14:textId="49251986" w:rsidR="007C19B2" w:rsidRDefault="007C19B2" w:rsidP="007C19B2">
      <w:pPr>
        <w:numPr>
          <w:ilvl w:val="0"/>
          <w:numId w:val="6"/>
        </w:numPr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C19B2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o</w:t>
      </w:r>
      <w:r w:rsidRPr="007C19B2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you ride a bus or walk to school?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</w:p>
    <w:p w14:paraId="3904A8DA" w14:textId="77777777" w:rsidR="007C19B2" w:rsidRPr="007C19B2" w:rsidRDefault="007C19B2" w:rsidP="007C19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55686997" w14:textId="2F50F30A" w:rsidR="007C19B2" w:rsidRDefault="007C19B2" w:rsidP="007C19B2">
      <w:pPr>
        <w:numPr>
          <w:ilvl w:val="0"/>
          <w:numId w:val="6"/>
        </w:numPr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C19B2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Do you think it is easier to learn as a child or as an adult?</w:t>
      </w:r>
    </w:p>
    <w:p w14:paraId="4F888A71" w14:textId="77777777" w:rsidR="007C19B2" w:rsidRPr="007C19B2" w:rsidRDefault="007C19B2" w:rsidP="007C19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21A7B175" w14:textId="18FD4507" w:rsidR="007C19B2" w:rsidRDefault="007C19B2" w:rsidP="007C19B2">
      <w:pPr>
        <w:numPr>
          <w:ilvl w:val="0"/>
          <w:numId w:val="6"/>
        </w:numPr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C19B2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Is it difficult for people without a college education to get good jobs where you live?</w:t>
      </w:r>
    </w:p>
    <w:p w14:paraId="639556A6" w14:textId="77777777" w:rsidR="007C19B2" w:rsidRPr="007C19B2" w:rsidRDefault="007C19B2" w:rsidP="007C19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3DC7DA04" w14:textId="30C1BFD5" w:rsidR="007C19B2" w:rsidRDefault="007C19B2" w:rsidP="007C19B2">
      <w:pPr>
        <w:numPr>
          <w:ilvl w:val="0"/>
          <w:numId w:val="6"/>
        </w:numPr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C19B2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hat are the qualities of a good student?</w:t>
      </w:r>
    </w:p>
    <w:p w14:paraId="13E91E08" w14:textId="77777777" w:rsidR="007C19B2" w:rsidRPr="007C19B2" w:rsidRDefault="007C19B2" w:rsidP="007C19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700D8D91" w14:textId="2B4897C9" w:rsidR="002138F9" w:rsidRDefault="007C19B2" w:rsidP="002138F9">
      <w:pPr>
        <w:numPr>
          <w:ilvl w:val="0"/>
          <w:numId w:val="6"/>
        </w:numPr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C19B2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hat are the qualities of a good teacher?</w:t>
      </w:r>
    </w:p>
    <w:p w14:paraId="1AF3C925" w14:textId="77777777" w:rsidR="002138F9" w:rsidRPr="002138F9" w:rsidRDefault="002138F9" w:rsidP="002138F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52FCDB27" w14:textId="77777777" w:rsidR="002138F9" w:rsidRDefault="002138F9" w:rsidP="002138F9">
      <w:pPr>
        <w:numPr>
          <w:ilvl w:val="0"/>
          <w:numId w:val="6"/>
        </w:numPr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C19B2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Does education guarantee a good job?</w:t>
      </w:r>
    </w:p>
    <w:p w14:paraId="31FA72A9" w14:textId="77777777" w:rsidR="002138F9" w:rsidRPr="002138F9" w:rsidRDefault="002138F9" w:rsidP="002138F9">
      <w:pPr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4587AB21" w14:textId="6D247AAE" w:rsidR="00341FB0" w:rsidRDefault="00341FB0" w:rsidP="00341F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69BDC501" w14:textId="026C1208" w:rsidR="00663B2B" w:rsidRDefault="006E675B" w:rsidP="00341FB0">
      <w:pPr>
        <w:spacing w:after="0" w:line="240" w:lineRule="auto"/>
        <w:rPr>
          <w:rFonts w:ascii="Segoe UI Symbol" w:eastAsia="Times New Roman" w:hAnsi="Segoe UI Symbol" w:cs="Segoe UI Symbol"/>
          <w:bCs/>
          <w:sz w:val="24"/>
          <w:szCs w:val="24"/>
          <w:lang w:val="en-US" w:eastAsia="sv-SE"/>
        </w:rPr>
      </w:pPr>
      <w:r w:rsidRPr="006E675B">
        <w:rPr>
          <w:rFonts w:ascii="Segoe UI Symbol" w:eastAsia="Times New Roman" w:hAnsi="Segoe UI Symbol" w:cs="Segoe UI Symbol"/>
          <w:b/>
          <w:sz w:val="24"/>
          <w:szCs w:val="24"/>
          <w:lang w:val="en-US" w:eastAsia="sv-SE"/>
        </w:rPr>
        <w:t>How To Be 10x More Productive</w:t>
      </w:r>
      <w:r>
        <w:rPr>
          <w:rFonts w:ascii="Segoe UI Symbol" w:eastAsia="Times New Roman" w:hAnsi="Segoe UI Symbol" w:cs="Segoe UI Symbol"/>
          <w:b/>
          <w:sz w:val="24"/>
          <w:szCs w:val="24"/>
          <w:lang w:val="en-US" w:eastAsia="sv-SE"/>
        </w:rPr>
        <w:t xml:space="preserve">: </w:t>
      </w:r>
      <w:hyperlink r:id="rId10" w:history="1">
        <w:r w:rsidR="00153B11" w:rsidRPr="00E601E8">
          <w:rPr>
            <w:rStyle w:val="Hyperlink"/>
            <w:rFonts w:ascii="Segoe UI Symbol" w:eastAsia="Times New Roman" w:hAnsi="Segoe UI Symbol" w:cs="Segoe UI Symbol"/>
            <w:bCs/>
            <w:sz w:val="24"/>
            <w:szCs w:val="24"/>
            <w:lang w:val="en-US" w:eastAsia="sv-SE"/>
          </w:rPr>
          <w:t>https://youtu.be/lbtte7iTS9g</w:t>
        </w:r>
      </w:hyperlink>
    </w:p>
    <w:p w14:paraId="3EF63F3E" w14:textId="77777777" w:rsidR="00153B11" w:rsidRPr="003F4091" w:rsidRDefault="00153B11" w:rsidP="00341F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3031180A" w14:textId="77777777" w:rsidR="003F4091" w:rsidRDefault="003F4091" w:rsidP="008E0221">
      <w:pPr>
        <w:spacing w:after="0" w:line="240" w:lineRule="auto"/>
        <w:textAlignment w:val="baseline"/>
        <w:rPr>
          <w:lang w:val="en-US"/>
        </w:rPr>
      </w:pPr>
    </w:p>
    <w:p w14:paraId="3B48FA04" w14:textId="77777777" w:rsidR="001A4E0F" w:rsidRPr="001A4E0F" w:rsidRDefault="001A4E0F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00C2DE7F" w14:textId="4EDE5746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2C6E78E" w14:textId="63AE10B2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A2A97C6" w14:textId="77777777" w:rsidR="000A780E" w:rsidRPr="006758F7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27C35BE6" w14:textId="2ED3842E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382A12C" w14:textId="58A3EADF" w:rsidR="00F61D5B" w:rsidRPr="00AB1116" w:rsidRDefault="00F61D5B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sectPr w:rsidR="00F61D5B" w:rsidRPr="00AB111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C2CC" w14:textId="77777777" w:rsidR="004922E1" w:rsidRDefault="004922E1" w:rsidP="00AB1116">
      <w:pPr>
        <w:spacing w:after="0" w:line="240" w:lineRule="auto"/>
      </w:pPr>
      <w:r>
        <w:separator/>
      </w:r>
    </w:p>
  </w:endnote>
  <w:endnote w:type="continuationSeparator" w:id="0">
    <w:p w14:paraId="34528F26" w14:textId="77777777" w:rsidR="004922E1" w:rsidRDefault="004922E1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971899"/>
      <w:docPartObj>
        <w:docPartGallery w:val="Page Numbers (Bottom of Page)"/>
        <w:docPartUnique/>
      </w:docPartObj>
    </w:sdtPr>
    <w:sdtEndPr/>
    <w:sdtContent>
      <w:p w14:paraId="6748ABD8" w14:textId="77777777" w:rsidR="000D772E" w:rsidRDefault="000D77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9F5762D" w14:textId="77777777" w:rsidR="000D772E" w:rsidRDefault="000D7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8178A" w14:textId="77777777" w:rsidR="004922E1" w:rsidRDefault="004922E1" w:rsidP="00AB1116">
      <w:pPr>
        <w:spacing w:after="0" w:line="240" w:lineRule="auto"/>
      </w:pPr>
      <w:r>
        <w:separator/>
      </w:r>
    </w:p>
  </w:footnote>
  <w:footnote w:type="continuationSeparator" w:id="0">
    <w:p w14:paraId="7C6B5D59" w14:textId="77777777" w:rsidR="004922E1" w:rsidRDefault="004922E1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59CB" w14:textId="157C766D" w:rsidR="000D772E" w:rsidRPr="00AB1116" w:rsidRDefault="00FE2880">
    <w:pPr>
      <w:pStyle w:val="Header"/>
      <w:rPr>
        <w:lang w:val="en-US"/>
      </w:rPr>
    </w:pPr>
    <w:r w:rsidRPr="00FE2880">
      <w:rPr>
        <w:bCs/>
        <w:lang w:val="en-US"/>
      </w:rPr>
      <w:t>How to Study More Effectively</w:t>
    </w:r>
    <w:r>
      <w:rPr>
        <w:bCs/>
        <w:lang w:val="en-US"/>
      </w:rPr>
      <w:t xml:space="preserve">                         </w:t>
    </w:r>
    <w:r w:rsidR="000D772E" w:rsidRPr="00AB1116">
      <w:rPr>
        <w:lang w:val="en-US"/>
      </w:rPr>
      <w:t xml:space="preserve">Cecilia </w:t>
    </w:r>
    <w:proofErr w:type="spellStart"/>
    <w:r w:rsidR="000D772E" w:rsidRPr="00AB1116">
      <w:rPr>
        <w:lang w:val="en-US"/>
      </w:rPr>
      <w:t>Wallin</w:t>
    </w:r>
    <w:proofErr w:type="spellEnd"/>
    <w:r w:rsidR="000D772E" w:rsidRPr="00AB1116">
      <w:rPr>
        <w:lang w:val="en-US"/>
      </w:rPr>
      <w:t xml:space="preserve">              </w:t>
    </w:r>
    <w:r w:rsidR="000D772E">
      <w:rPr>
        <w:lang w:val="en-US"/>
      </w:rPr>
      <w:t xml:space="preserve">   </w:t>
    </w:r>
    <w:r w:rsidR="000D772E" w:rsidRPr="00AB1116">
      <w:rPr>
        <w:lang w:val="en-US"/>
      </w:rPr>
      <w:t>cewal.weeb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C61311"/>
    <w:multiLevelType w:val="multilevel"/>
    <w:tmpl w:val="5972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55526BE1"/>
    <w:multiLevelType w:val="multilevel"/>
    <w:tmpl w:val="AAB4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46"/>
    <w:rsid w:val="00002AAB"/>
    <w:rsid w:val="00020B3C"/>
    <w:rsid w:val="000302EB"/>
    <w:rsid w:val="0004277E"/>
    <w:rsid w:val="00083D39"/>
    <w:rsid w:val="000947F3"/>
    <w:rsid w:val="000A780E"/>
    <w:rsid w:val="000D772E"/>
    <w:rsid w:val="00142AD4"/>
    <w:rsid w:val="00153B11"/>
    <w:rsid w:val="00173DA7"/>
    <w:rsid w:val="00187298"/>
    <w:rsid w:val="001908F7"/>
    <w:rsid w:val="001A4E0F"/>
    <w:rsid w:val="001C5D24"/>
    <w:rsid w:val="001D3C95"/>
    <w:rsid w:val="001E16D3"/>
    <w:rsid w:val="002138F9"/>
    <w:rsid w:val="0022761E"/>
    <w:rsid w:val="002A0622"/>
    <w:rsid w:val="002C063F"/>
    <w:rsid w:val="002D624E"/>
    <w:rsid w:val="002F3D51"/>
    <w:rsid w:val="00333EE7"/>
    <w:rsid w:val="003346F9"/>
    <w:rsid w:val="00336290"/>
    <w:rsid w:val="00341FB0"/>
    <w:rsid w:val="00362F6A"/>
    <w:rsid w:val="00382898"/>
    <w:rsid w:val="003A5220"/>
    <w:rsid w:val="003B1A29"/>
    <w:rsid w:val="003F0426"/>
    <w:rsid w:val="003F4091"/>
    <w:rsid w:val="00426F39"/>
    <w:rsid w:val="0044155C"/>
    <w:rsid w:val="00443418"/>
    <w:rsid w:val="00445958"/>
    <w:rsid w:val="00491FB9"/>
    <w:rsid w:val="004922E1"/>
    <w:rsid w:val="004B53AC"/>
    <w:rsid w:val="0050389F"/>
    <w:rsid w:val="00507A8B"/>
    <w:rsid w:val="005159DA"/>
    <w:rsid w:val="00524581"/>
    <w:rsid w:val="005477A9"/>
    <w:rsid w:val="005647C7"/>
    <w:rsid w:val="005650DD"/>
    <w:rsid w:val="00577665"/>
    <w:rsid w:val="00657F33"/>
    <w:rsid w:val="00663B2B"/>
    <w:rsid w:val="006758F7"/>
    <w:rsid w:val="006877AC"/>
    <w:rsid w:val="006E675B"/>
    <w:rsid w:val="007938C6"/>
    <w:rsid w:val="007A1672"/>
    <w:rsid w:val="007C19B2"/>
    <w:rsid w:val="00880305"/>
    <w:rsid w:val="00885D6D"/>
    <w:rsid w:val="008A4038"/>
    <w:rsid w:val="008D2237"/>
    <w:rsid w:val="008D585A"/>
    <w:rsid w:val="008E0221"/>
    <w:rsid w:val="008E13D9"/>
    <w:rsid w:val="008E5DEB"/>
    <w:rsid w:val="00931998"/>
    <w:rsid w:val="00950B3D"/>
    <w:rsid w:val="00973AA8"/>
    <w:rsid w:val="00A4091E"/>
    <w:rsid w:val="00AA0A10"/>
    <w:rsid w:val="00AA37A5"/>
    <w:rsid w:val="00AB1116"/>
    <w:rsid w:val="00AD6862"/>
    <w:rsid w:val="00AF4AE2"/>
    <w:rsid w:val="00B14062"/>
    <w:rsid w:val="00B27BB0"/>
    <w:rsid w:val="00B33836"/>
    <w:rsid w:val="00B60C1B"/>
    <w:rsid w:val="00B74E8C"/>
    <w:rsid w:val="00B9684E"/>
    <w:rsid w:val="00C5042D"/>
    <w:rsid w:val="00C73820"/>
    <w:rsid w:val="00C92BBE"/>
    <w:rsid w:val="00CA2603"/>
    <w:rsid w:val="00CF336C"/>
    <w:rsid w:val="00D31014"/>
    <w:rsid w:val="00D35325"/>
    <w:rsid w:val="00D5557E"/>
    <w:rsid w:val="00D5722A"/>
    <w:rsid w:val="00D84A46"/>
    <w:rsid w:val="00DA2AA2"/>
    <w:rsid w:val="00DA505E"/>
    <w:rsid w:val="00E019B1"/>
    <w:rsid w:val="00E82B63"/>
    <w:rsid w:val="00EB73E3"/>
    <w:rsid w:val="00EC4D07"/>
    <w:rsid w:val="00ED36D7"/>
    <w:rsid w:val="00ED495A"/>
    <w:rsid w:val="00ED5680"/>
    <w:rsid w:val="00EF01AB"/>
    <w:rsid w:val="00F01228"/>
    <w:rsid w:val="00F43F8B"/>
    <w:rsid w:val="00F61D5B"/>
    <w:rsid w:val="00F63035"/>
    <w:rsid w:val="00F82637"/>
    <w:rsid w:val="00FB2CEE"/>
    <w:rsid w:val="00FB5F82"/>
    <w:rsid w:val="00FE2880"/>
    <w:rsid w:val="00FE4042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6FD99"/>
  <w15:docId w15:val="{54D64F8D-128A-429E-A85D-51CE6D6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styleId="UnresolvedMention">
    <w:name w:val="Unresolved Mention"/>
    <w:basedOn w:val="DefaultParagraphFont"/>
    <w:uiPriority w:val="99"/>
    <w:semiHidden/>
    <w:unhideWhenUsed/>
    <w:rsid w:val="00020B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50DD"/>
    <w:pPr>
      <w:ind w:left="720"/>
      <w:contextualSpacing/>
    </w:pPr>
  </w:style>
  <w:style w:type="character" w:customStyle="1" w:styleId="gap">
    <w:name w:val="__gap"/>
    <w:basedOn w:val="DefaultParagraphFont"/>
    <w:rsid w:val="00577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3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4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4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803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14011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7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1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5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66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6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63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346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9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8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5411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24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9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0365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7122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341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8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22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07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453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7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1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8568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21708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5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621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08782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9751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89479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1145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90762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226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1938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0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25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1693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420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lJdMr3O5J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lbtte7iTS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6QUjy0B3lE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0CE1-D882-4AB3-97C4-AA570069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2</cp:revision>
  <cp:lastPrinted>2019-08-29T18:24:00Z</cp:lastPrinted>
  <dcterms:created xsi:type="dcterms:W3CDTF">2021-08-18T19:06:00Z</dcterms:created>
  <dcterms:modified xsi:type="dcterms:W3CDTF">2021-08-18T19:06:00Z</dcterms:modified>
</cp:coreProperties>
</file>